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546" w14:textId="77777777" w:rsidR="006D0CFB" w:rsidRPr="002D4E32" w:rsidRDefault="006D0CFB" w:rsidP="002D4E32">
      <w:pPr>
        <w:pStyle w:val="ArialText"/>
        <w:rPr>
          <w:sz w:val="20"/>
          <w:szCs w:val="20"/>
        </w:rPr>
      </w:pPr>
    </w:p>
    <w:p w14:paraId="416AC1AD" w14:textId="24403909" w:rsidR="000B3330" w:rsidRPr="002D4E32" w:rsidRDefault="00917AD6" w:rsidP="004E159E">
      <w:pPr>
        <w:pStyle w:val="ArialText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 w:rsidR="000609BB">
        <w:rPr>
          <w:color w:val="909191"/>
          <w:sz w:val="20"/>
          <w:szCs w:val="20"/>
        </w:rPr>
        <w:t>8</w:t>
      </w:r>
      <w:r w:rsidRPr="002D4E32">
        <w:rPr>
          <w:color w:val="909191"/>
          <w:sz w:val="20"/>
          <w:szCs w:val="20"/>
        </w:rPr>
        <w:t xml:space="preserve">: </w:t>
      </w:r>
      <w:r w:rsidR="00004EC3">
        <w:rPr>
          <w:color w:val="909191"/>
          <w:sz w:val="20"/>
          <w:szCs w:val="20"/>
        </w:rPr>
        <w:t xml:space="preserve">Podcast </w:t>
      </w:r>
      <w:r w:rsidR="000609BB">
        <w:rPr>
          <w:color w:val="909191"/>
          <w:sz w:val="20"/>
          <w:szCs w:val="20"/>
        </w:rPr>
        <w:t>Feedback</w:t>
      </w:r>
    </w:p>
    <w:p w14:paraId="3794D560" w14:textId="77777777" w:rsidR="00917AD6" w:rsidRDefault="00777EA6" w:rsidP="004E159E">
      <w:pPr>
        <w:pStyle w:val="ArialText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26ACA802" w14:textId="77777777" w:rsidR="00004EC3" w:rsidRDefault="00004EC3" w:rsidP="00917AD6">
      <w:pPr>
        <w:pStyle w:val="ArialBeschreibunggrau"/>
        <w:ind w:firstLine="122"/>
      </w:pPr>
      <w:r w:rsidRPr="00004EC3">
        <w:t xml:space="preserve">Wir produzieren einen Literaturpodcast </w:t>
      </w:r>
    </w:p>
    <w:p w14:paraId="6F9B40F1" w14:textId="4C8DF4B1" w:rsidR="00917AD6" w:rsidRPr="00622376" w:rsidRDefault="00AB17B1" w:rsidP="00917AD6">
      <w:pPr>
        <w:pStyle w:val="ArialBeschreibunggrau"/>
        <w:ind w:firstLine="122"/>
      </w:pPr>
      <w:r>
        <w:t>www.planet-schule.de</w:t>
      </w:r>
    </w:p>
    <w:p w14:paraId="56657129" w14:textId="77777777" w:rsidR="00AB17B1" w:rsidRDefault="00AB17B1" w:rsidP="00917AD6">
      <w:pPr>
        <w:pStyle w:val="ArialBeschreibunggrau"/>
        <w:ind w:firstLine="122"/>
        <w:rPr>
          <w:szCs w:val="16"/>
        </w:rPr>
      </w:pPr>
    </w:p>
    <w:p w14:paraId="447D51FB" w14:textId="7BAA7C09" w:rsidR="00DB681D" w:rsidRPr="00AB17B1" w:rsidRDefault="00917AD6" w:rsidP="00917AD6">
      <w:pPr>
        <w:pStyle w:val="ArialBeschreibunggrau"/>
        <w:ind w:firstLine="122"/>
        <w:rPr>
          <w:color w:val="000000" w:themeColor="text1"/>
        </w:rPr>
      </w:pPr>
      <w:r w:rsidRPr="00AB17B1">
        <w:rPr>
          <w:color w:val="000000" w:themeColor="text1"/>
        </w:rPr>
        <w:t>Name:</w:t>
      </w:r>
    </w:p>
    <w:p w14:paraId="16BEF3AF" w14:textId="77777777" w:rsidR="00917AD6" w:rsidRPr="00917AD6" w:rsidRDefault="00917AD6" w:rsidP="006E49F9">
      <w:pPr>
        <w:pStyle w:val="ArialText"/>
        <w:spacing w:after="240" w:line="240" w:lineRule="auto"/>
        <w:ind w:left="141" w:hanging="11"/>
      </w:pPr>
    </w:p>
    <w:p w14:paraId="660476BB" w14:textId="34F55559" w:rsidR="00E1332E" w:rsidRDefault="00B84A2D" w:rsidP="00B84A2D">
      <w:pPr>
        <w:pStyle w:val="Arialberschrift"/>
        <w:spacing w:after="24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440FF99B">
                <wp:simplePos x="0" y="0"/>
                <wp:positionH relativeFrom="leftMargin">
                  <wp:posOffset>415290</wp:posOffset>
                </wp:positionH>
                <wp:positionV relativeFrom="page">
                  <wp:posOffset>1821180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E5D80" id="Group 11059" o:spid="_x0000_s1026" style="position:absolute;margin-left:32.7pt;margin-top:143.4pt;width:21.9pt;height:21.9pt;z-index:-251715584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  <w:r w:rsidR="00BA4B01">
        <w:t>Podcast-</w:t>
      </w:r>
      <w:r w:rsidR="000609BB">
        <w:t>Feedback</w:t>
      </w:r>
    </w:p>
    <w:p w14:paraId="7CFAB5B7" w14:textId="4001A43C" w:rsidR="001D5063" w:rsidRPr="00B84A2D" w:rsidRDefault="000609BB" w:rsidP="00B84A2D">
      <w:pPr>
        <w:pStyle w:val="ArialText"/>
        <w:spacing w:after="240" w:line="240" w:lineRule="auto"/>
        <w:ind w:left="132" w:firstLine="0"/>
        <w:rPr>
          <w:b/>
        </w:rPr>
      </w:pPr>
      <w:r w:rsidRPr="00B84A2D">
        <w:rPr>
          <w:b/>
        </w:rPr>
        <w:t>Hört euch den Podcast einer anderen Gruppe an und beantwortet folgende Fragen</w:t>
      </w:r>
      <w:r w:rsidR="00B84A2D">
        <w:rPr>
          <w:b/>
        </w:rPr>
        <w:t>:</w:t>
      </w:r>
      <w:r w:rsidR="00B84A2D">
        <w:rPr>
          <w:b/>
        </w:rPr>
        <w:br/>
      </w:r>
      <w:r w:rsidR="00B84A2D" w:rsidRPr="00B84A2D">
        <w:t>(Benennt dabei positives wie negatives Feedback bitte möglichst konkret am Beispiel mit Angabe des Timecodes</w:t>
      </w:r>
      <w:r w:rsidR="00B84A2D">
        <w:t>.</w:t>
      </w:r>
      <w:r w:rsidR="00B84A2D" w:rsidRPr="00B84A2D">
        <w:t>)</w:t>
      </w:r>
    </w:p>
    <w:p w14:paraId="391A1602" w14:textId="7C6A55D2" w:rsidR="00917AD6" w:rsidRDefault="00917AD6" w:rsidP="00B84A2D">
      <w:pPr>
        <w:pStyle w:val="ArialText"/>
        <w:spacing w:after="240" w:line="240" w:lineRule="auto"/>
        <w:ind w:left="0" w:firstLine="0"/>
      </w:pPr>
    </w:p>
    <w:p w14:paraId="60C5C8B2" w14:textId="22C709C0" w:rsidR="007E33B6" w:rsidRPr="00B84A2D" w:rsidRDefault="00DF228A" w:rsidP="00B84A2D">
      <w:pPr>
        <w:pStyle w:val="ArialText"/>
        <w:spacing w:after="240" w:line="240" w:lineRule="auto"/>
      </w:pPr>
      <w:r>
        <w:t xml:space="preserve">War </w:t>
      </w:r>
      <w:r w:rsidR="000609BB">
        <w:t>die Inhaltsangabe klar und verständlich?</w:t>
      </w:r>
    </w:p>
    <w:p w14:paraId="1EB141D6" w14:textId="44ED34A7" w:rsidR="00592A6A" w:rsidRDefault="00592A6A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8BA7BA1" w14:textId="77777777" w:rsidR="00B84A2D" w:rsidRDefault="00B84A2D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F33C070" w14:textId="48CDDB5F" w:rsidR="00592A6A" w:rsidRPr="002D4E32" w:rsidRDefault="00592A6A" w:rsidP="00B84A2D">
      <w:pPr>
        <w:pStyle w:val="ArialText"/>
        <w:spacing w:after="240" w:line="240" w:lineRule="auto"/>
        <w:ind w:left="0" w:firstLine="0"/>
      </w:pPr>
    </w:p>
    <w:p w14:paraId="39482C4B" w14:textId="0514A1E3" w:rsidR="00592A6A" w:rsidRPr="00B84A2D" w:rsidRDefault="00DF228A" w:rsidP="00B84A2D">
      <w:pPr>
        <w:pStyle w:val="ArialText"/>
        <w:spacing w:after="240" w:line="240" w:lineRule="auto"/>
        <w:ind w:left="0" w:firstLine="130"/>
      </w:pPr>
      <w:r>
        <w:t>War die Sprache klar, verständlich und anschaulich?</w:t>
      </w:r>
    </w:p>
    <w:p w14:paraId="20D80AB2" w14:textId="4A6B5152" w:rsidR="00592A6A" w:rsidRDefault="00592A6A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39A6AEC0" w14:textId="77777777" w:rsidR="000E20C8" w:rsidRDefault="000E20C8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5257CAB" w14:textId="77777777" w:rsidR="00B84A2D" w:rsidRDefault="00B84A2D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6FBDE96" w14:textId="49E3148A" w:rsidR="000E20C8" w:rsidRDefault="000E20C8" w:rsidP="00B84A2D">
      <w:pPr>
        <w:pStyle w:val="ArialText"/>
        <w:spacing w:after="240" w:line="240" w:lineRule="auto"/>
        <w:ind w:left="0" w:firstLine="0"/>
      </w:pPr>
    </w:p>
    <w:p w14:paraId="618AD48A" w14:textId="357311D6" w:rsidR="000E20C8" w:rsidRDefault="00DF228A" w:rsidP="00B84A2D">
      <w:pPr>
        <w:pStyle w:val="ArialText"/>
        <w:spacing w:after="240" w:line="240" w:lineRule="auto"/>
        <w:ind w:left="141" w:hanging="11"/>
      </w:pPr>
      <w:r>
        <w:t>Wurde der Podcast kreativ umgesetzt?</w:t>
      </w:r>
    </w:p>
    <w:p w14:paraId="5985E323" w14:textId="77777777" w:rsidR="000E20C8" w:rsidRDefault="000E20C8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0679879" w14:textId="77777777" w:rsidR="000E20C8" w:rsidRDefault="000E20C8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1511CDF" w14:textId="77777777" w:rsidR="000E20C8" w:rsidRDefault="000E20C8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B0DB453" w14:textId="0393219D" w:rsidR="00917AD6" w:rsidRPr="002D4E32" w:rsidRDefault="00917AD6" w:rsidP="00B84A2D">
      <w:pPr>
        <w:pStyle w:val="ArialText"/>
        <w:spacing w:after="240" w:line="240" w:lineRule="auto"/>
        <w:ind w:left="0" w:firstLine="0"/>
      </w:pPr>
    </w:p>
    <w:p w14:paraId="55A082D9" w14:textId="6457534E" w:rsidR="00592A6A" w:rsidRPr="00B84A2D" w:rsidRDefault="00DF228A" w:rsidP="00B84A2D">
      <w:pPr>
        <w:pStyle w:val="ArialText"/>
        <w:spacing w:after="240" w:line="240" w:lineRule="auto"/>
        <w:ind w:left="132" w:firstLine="0"/>
      </w:pPr>
      <w:r>
        <w:t xml:space="preserve">Was hat der Podcast in </w:t>
      </w:r>
      <w:r w:rsidR="0055089A">
        <w:t>d</w:t>
      </w:r>
      <w:r>
        <w:t>ir ausgelöst oder verändert? Wie denk</w:t>
      </w:r>
      <w:r w:rsidR="0055089A">
        <w:t>st</w:t>
      </w:r>
      <w:r>
        <w:t xml:space="preserve"> </w:t>
      </w:r>
      <w:r w:rsidR="0055089A">
        <w:t>du</w:t>
      </w:r>
      <w:r>
        <w:t xml:space="preserve"> jetzt über den Text?</w:t>
      </w:r>
    </w:p>
    <w:p w14:paraId="09C8B440" w14:textId="2CC1F89A" w:rsidR="00592A6A" w:rsidRDefault="00592A6A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3B7A090" w14:textId="3F4EA7B5" w:rsidR="00592A6A" w:rsidRDefault="00592A6A" w:rsidP="00B84A2D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76C4D15" w14:textId="5C26FD24" w:rsidR="00FB798E" w:rsidRDefault="00592A6A" w:rsidP="00B84A2D">
      <w:pPr>
        <w:pStyle w:val="ArialText"/>
        <w:spacing w:after="240" w:line="240" w:lineRule="auto"/>
        <w:ind w:left="130" w:firstLine="0"/>
      </w:pPr>
      <w:r>
        <w:t>___________________________________________________________________________</w:t>
      </w:r>
      <w:r w:rsidR="007E33B6">
        <w:t>_</w:t>
      </w:r>
    </w:p>
    <w:p w14:paraId="5ECA3122" w14:textId="027EC7D9" w:rsidR="00B84A2D" w:rsidRDefault="00B84A2D" w:rsidP="00B84A2D">
      <w:pPr>
        <w:pStyle w:val="ArialText"/>
        <w:spacing w:after="240" w:line="240" w:lineRule="auto"/>
        <w:ind w:left="130" w:firstLine="0"/>
      </w:pPr>
    </w:p>
    <w:p w14:paraId="54C58D46" w14:textId="7923160E" w:rsidR="00B84A2D" w:rsidRDefault="006E49F9" w:rsidP="00B84A2D">
      <w:pPr>
        <w:pStyle w:val="ArialText"/>
        <w:spacing w:after="240" w:line="240" w:lineRule="auto"/>
        <w:ind w:left="130" w:firstLine="0"/>
      </w:pPr>
      <w:r>
        <w:t>Ist euch sonst noch etwas aufgefallen? Habt ihr konkrete Ideen oder Tipps für die andere Gruppe?</w:t>
      </w:r>
    </w:p>
    <w:p w14:paraId="64B45268" w14:textId="77777777" w:rsidR="006E49F9" w:rsidRDefault="006E49F9" w:rsidP="006E49F9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6FAD4170" w14:textId="43118DD8" w:rsidR="006E49F9" w:rsidRDefault="006E49F9" w:rsidP="006E49F9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37B70B6" w14:textId="24640D41" w:rsidR="006E49F9" w:rsidRPr="00B84A2D" w:rsidRDefault="006E49F9" w:rsidP="006E49F9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sectPr w:rsidR="006E49F9" w:rsidRPr="00B84A2D" w:rsidSect="006D2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1319" w14:textId="77777777" w:rsidR="005839AB" w:rsidRDefault="005839AB">
      <w:pPr>
        <w:spacing w:after="0" w:line="240" w:lineRule="auto"/>
      </w:pPr>
      <w:r>
        <w:separator/>
      </w:r>
    </w:p>
  </w:endnote>
  <w:endnote w:type="continuationSeparator" w:id="0">
    <w:p w14:paraId="57AFDF97" w14:textId="77777777" w:rsidR="005839AB" w:rsidRDefault="0058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55CE5D0E" w:rsidR="00AB430E" w:rsidRPr="00CB6221" w:rsidRDefault="00AB17B1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462839FD" wp14:editId="10458364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07C"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68D4D819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00E9CBED" w:rsidR="00055038" w:rsidRPr="0081107C" w:rsidRDefault="00DF228A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00E9CBED" w:rsidR="00055038" w:rsidRPr="0081107C" w:rsidRDefault="00DF228A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B375" w14:textId="77777777" w:rsidR="005839AB" w:rsidRDefault="005839AB">
      <w:pPr>
        <w:spacing w:after="0" w:line="240" w:lineRule="auto"/>
      </w:pPr>
      <w:r>
        <w:separator/>
      </w:r>
    </w:p>
  </w:footnote>
  <w:footnote w:type="continuationSeparator" w:id="0">
    <w:p w14:paraId="0FCBDBEE" w14:textId="77777777" w:rsidR="005839AB" w:rsidRDefault="0058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B08F" w14:textId="77777777" w:rsidR="00AB17B1" w:rsidRDefault="00AB17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62FB" w14:textId="77777777" w:rsidR="00AB17B1" w:rsidRDefault="00AB1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233606">
    <w:abstractNumId w:val="4"/>
  </w:num>
  <w:num w:numId="2" w16cid:durableId="118769266">
    <w:abstractNumId w:val="1"/>
  </w:num>
  <w:num w:numId="3" w16cid:durableId="449250761">
    <w:abstractNumId w:val="0"/>
  </w:num>
  <w:num w:numId="4" w16cid:durableId="1878732781">
    <w:abstractNumId w:val="2"/>
  </w:num>
  <w:num w:numId="5" w16cid:durableId="191373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09BB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45A5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0D0D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95E01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089A"/>
    <w:rsid w:val="00551E7E"/>
    <w:rsid w:val="00567B89"/>
    <w:rsid w:val="00575A98"/>
    <w:rsid w:val="00576291"/>
    <w:rsid w:val="005821BC"/>
    <w:rsid w:val="0058285F"/>
    <w:rsid w:val="005839AB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60A"/>
    <w:rsid w:val="0063380E"/>
    <w:rsid w:val="00635A66"/>
    <w:rsid w:val="00637C43"/>
    <w:rsid w:val="00644132"/>
    <w:rsid w:val="006469AB"/>
    <w:rsid w:val="006503DD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E49F9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1EF8"/>
    <w:rsid w:val="009E7BDD"/>
    <w:rsid w:val="009F13B4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17B1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84A2D"/>
    <w:rsid w:val="00B92BB5"/>
    <w:rsid w:val="00B9395D"/>
    <w:rsid w:val="00B93F6D"/>
    <w:rsid w:val="00B94DF8"/>
    <w:rsid w:val="00BA4B01"/>
    <w:rsid w:val="00BB0D44"/>
    <w:rsid w:val="00BC3339"/>
    <w:rsid w:val="00BC3CEF"/>
    <w:rsid w:val="00BD08E0"/>
    <w:rsid w:val="00BD7611"/>
    <w:rsid w:val="00BE4208"/>
    <w:rsid w:val="00BE5510"/>
    <w:rsid w:val="00BF5E25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28A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8CD04-FA9E-4EF0-8FCF-083A13DC29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2: Feedback geben, Thema: Literatur-Podcast erstellen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8: Feedback geben, Thema: Literatur-Podcast erstellen</dc:title>
  <dc:subject/>
  <dc:creator>planet schule/ WDR</dc:creator>
  <cp:keywords>Feedback geben, Literatur-Podcast, Podcast erstellen, konzipieren</cp:keywords>
  <cp:lastPrinted>2023-09-15T11:43:00Z</cp:lastPrinted>
  <dcterms:created xsi:type="dcterms:W3CDTF">2025-05-19T14:40:00Z</dcterms:created>
  <dcterms:modified xsi:type="dcterms:W3CDTF">2025-06-23T15:07:00Z</dcterms:modified>
</cp:coreProperties>
</file>